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ontuurtabel"/>
        <w:tblW w:w="11590" w:type="dxa"/>
        <w:tblInd w:w="-885" w:type="dxa"/>
        <w:tblLook w:val="0480" w:firstRow="0" w:lastRow="0" w:firstColumn="1" w:lastColumn="0" w:noHBand="0" w:noVBand="1"/>
      </w:tblPr>
      <w:tblGrid>
        <w:gridCol w:w="883"/>
        <w:gridCol w:w="2685"/>
        <w:gridCol w:w="1131"/>
        <w:gridCol w:w="3921"/>
        <w:gridCol w:w="2970"/>
      </w:tblGrid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3E0149">
            <w:pPr>
              <w:pStyle w:val="Vahedeta"/>
              <w:rPr>
                <w:lang w:eastAsia="et-EE"/>
              </w:rPr>
            </w:pPr>
            <w:r w:rsidRPr="00B6772D">
              <w:rPr>
                <w:lang w:eastAsia="et-EE"/>
              </w:rPr>
              <w:t>Jrk.nr.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</w:pPr>
            <w:r w:rsidRPr="00B6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  <w:t>Õpilase ees- ja perekonnanimi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</w:pPr>
            <w:r w:rsidRPr="00B6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  <w:t>Klass</w:t>
            </w:r>
          </w:p>
        </w:tc>
        <w:tc>
          <w:tcPr>
            <w:tcW w:w="3921" w:type="dxa"/>
            <w:hideMark/>
          </w:tcPr>
          <w:p w:rsidR="004A5C55" w:rsidRPr="00B6772D" w:rsidRDefault="004A5C55" w:rsidP="00767EB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</w:pPr>
            <w:r w:rsidRPr="00B6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  <w:t>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</w:pPr>
            <w:r w:rsidRPr="00B67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t-EE"/>
              </w:rPr>
              <w:t>Õpetaja/juhendaja nimi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lver Loo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udentese Era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garita Hanschmidt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kk Ottis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udentese Era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garita Hanschmidt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kus Kalev Kitter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udentese Era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trin Pihl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isto Tsekenjuk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udentese Spordi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ire Ojang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vo Erimäe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udentese Spordi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i Pruli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ärt Häkkinen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udentese Spordi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i Pruli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eksei Stepanov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hte Humanitaar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Deniss Arhipov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trin Puhtla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hte Humanitaar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lona Gotovtšik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ikita Kulakov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hte Humanitaar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lona Gotovtšik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ia Treuman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Guatav Adolfi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nrik Salum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mothy Henry Charles Tamm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Gustav Adolfi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ne Kaljurand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lan Puks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Gustav Adolfi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nrik Salum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3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elena Nefjodova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bersti Vene Gymn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tjana Noss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4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elizaveta Agejeva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abersti Vene Gymn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tjana Noss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5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ia Õunpuu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akob Westholmi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ina Tiiman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6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osi Nõmm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akob Westholmi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ina Tiiman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7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relle Paart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akob Westholmi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ina Tiiman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8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iriin Roots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oru Saksa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riin Leigri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9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ura Leon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oru Saksa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riin Leigri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0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tri Elias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oru Saksa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riin Leigri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1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ikita Samarin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namä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la Dmitrije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2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na Michelle Marie Fridlund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namä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la Dmitrije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3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njuhhin Aleksei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namä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la Dmitrije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4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t Satsi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namäe Üld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u Kurik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5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ul Vare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namäe Üld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u Pukk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6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idi Temper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namäe Üld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u Kurik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7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bert Ginter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valaia Gymn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neli Lonks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8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bin Ginter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valaia Gymn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neli Lonks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9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ndrek Pärt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valaia Gymn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neli Lonks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0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nder Suislep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elgulinna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isti Saare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lastRenderedPageBreak/>
              <w:t>31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n Tõnisson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elgulinna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isti Saare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2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linda Ülend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elgulinna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isti Saare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3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vin Mardiat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rita Majandus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ina Meos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4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rko Mäeots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rita Majandus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ina Meos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5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spar Raun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rita Majandus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rsula Paavel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6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nna-Maria Hanson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cca al Mare 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grid Melts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7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aak Erisalu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occa al Mare 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u Ratasep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8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nneth Kalaus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 Järveotsa Gymn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ina Prangel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9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ni Sandra Varblane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 Järveotsa Gymn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imu Kuri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0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vin Trankmann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 Järveotsa Gymn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ina Prangel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1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ara Kõuhkna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21.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pp Raag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2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aula Maria Realo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21.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ina Kolk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3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im Palu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21.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uth Kallas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4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ia Kristiina Määr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32 Kesk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hea Bernstein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5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oosep Sander Juhanson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32 Kesk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eet Tomusk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6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dres Põldaru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32 Kesk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sa Linnuste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7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Brenda Uga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Art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ia Eikl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8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isto Väljako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Art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ia Eikl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9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ice Sööt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Art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iia Eikl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0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eksandr Kesa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Humanitaar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tjana Kolts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1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ikolaeff Roman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Humanitaar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dezda Shar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2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ulia Aparin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Humanitaar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dezda Shar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3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ebeka Rummel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Inglise Kolledž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iret Bossack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4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Gerda Kelly Pill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Inglise Kolledž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i Norberg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ili Tirel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Inglise Kolledž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Bibi Raid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6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temi Beljakov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Juudi 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Zinaida Jevgraf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7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ichel-Daniel Litvak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Juudi 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isia Mihhail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8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ladislav Dubrovski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Juudi 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isia Mihhail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9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lina Koba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esklinna Ven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rli Kõreste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0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gor Konstantinov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esklinna Ven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ina Siht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1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entin Zigalkin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esklinna Ven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ina Siht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2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in Viilop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unsti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Caroline Rute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3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tt Lemsaar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unsti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Caroline Rute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4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dres Liiver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uristiku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talja Kutsinskaj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lastRenderedPageBreak/>
              <w:t>65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nel Liinak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uristiku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len Saarts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6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ion Prikk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Kuristiku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garita Eero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7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i Kilumets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lleküla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s Olt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8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auno Voolaid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lleküla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nika Vilu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9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istiina Kutser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lleküla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eri Sild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0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istina Vaganova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nnamäe Vene Lütse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elena Laur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1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Denis Karpov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nnamäe Vene Lütse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na Novozil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2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Denis Torgunov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innamäe Vene Lütse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iina Petuhh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3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jotr Volostnõhh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äänemer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ina Nikifor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4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ina Eidel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äänemer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judmilla Minaje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5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entin Lukovski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Läänemer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elena Klinduhh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6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astassia Martšenko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ahtra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judmila Mazurkevitš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7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ergei Rõbakov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ahtra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talia Aleksandr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8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eksandra Šematonova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ahtra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talia Aleksandr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9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Zanna Beilinson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stamäe Humanitaar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raida Jegor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0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an Terentjev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stamäe Humanitaar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judmilla Tamm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1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k Grigorjev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stamäe Humanitaar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judmilla Tamm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2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exander Lapushkin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stamäe Reaal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garita Mazeiko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3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evgeni Ignashov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stamäe Reaal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ianna Tam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4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tyom Morozov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stamäe Reaal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ianna Tam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5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Dorofejev, Anton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stjõ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rina Gontsar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6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eutova, Viktoria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Mustjõ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rina Gontsar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7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Diana Liiva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Nõmm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riin Leigri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8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ura Liisa Mölder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Nõmm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riin Leigri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9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rvo Reinpalu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Nõmm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is Tomingas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0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na Bass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a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üri Logvin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1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leksandr Petroev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a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üri Logvin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2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German Dozdjov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a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atalja  Sõssoje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3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olina Ilona Rohesalu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rantsuse Lütse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rike Saar / Katri Tariq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4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ap Korp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rantsuse Lütse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rike Saar / Riina Kuuskor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5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istiine Leetberg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Prantsuse Lütse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erike Saar / Riina Kuuskor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6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nold Kiur Päi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Reaal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Ulla Kamp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7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aan Toots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Reaal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lle Kask/ Madis Olspert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8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ris Merilo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Reaal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lle Kask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lastRenderedPageBreak/>
              <w:t>99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liver Karm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aksa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eeli Kaselaid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0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sto Kitsing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aksa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eeli Kaselaid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1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spar Papli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aksa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eeli Kaselaid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2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rtur Ivašina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ikupilli Kesk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dith Reemann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3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lriin Vares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ikupilli Kesk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dith Reemann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4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Grete Teigamägi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Sikupilli Kesk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dith Reemann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5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di Rosumovski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ne Kuusiku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6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evin Kanarbik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ehnika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ne Kuusiku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7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duard Harkov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õnismäe Reaal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lvira Baran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8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iina Baranova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õnismäe Reaal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lvira Baran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9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Gabriel Oprish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Tõnismäe Reaalkool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lvira Baran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0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enrik Illisson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Õismä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ari Mehtälä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1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rina Kabrits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Õismäe Vene Lütse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lga Gortšak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2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astassia Meškova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Õismäe Vene Lütse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sanne Adoson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3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Edvard Tarantevitš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Õismäe Vene Lütse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sanne Adoson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4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in Arras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Ühis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rmela Kangro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5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Ole Loigu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Ühis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rje Hellerm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6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Joosep Laht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allinna Ühis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irje Hellerm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7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istina Nikitina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na-Kalamaja Täiskasvanut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mma Polikarp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8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nna-Maria Dmitrieva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na-Kalamaja Täiskasvanute Gümnaas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imma Polikarpova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9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ristina Männik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nalinna Hariduskolleeg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dri Prisk</w:t>
            </w:r>
          </w:p>
        </w:tc>
      </w:tr>
      <w:tr w:rsidR="004A5C55" w:rsidRPr="00B6772D" w:rsidTr="00B6772D">
        <w:trPr>
          <w:trHeight w:val="495"/>
        </w:trPr>
        <w:tc>
          <w:tcPr>
            <w:tcW w:w="883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0</w:t>
            </w:r>
          </w:p>
        </w:tc>
        <w:tc>
          <w:tcPr>
            <w:tcW w:w="2685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da Marta Metsis</w:t>
            </w:r>
          </w:p>
        </w:tc>
        <w:tc>
          <w:tcPr>
            <w:tcW w:w="1131" w:type="dxa"/>
            <w:hideMark/>
          </w:tcPr>
          <w:p w:rsidR="004A5C55" w:rsidRPr="00B6772D" w:rsidRDefault="004A5C55" w:rsidP="004A5C5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</w:t>
            </w:r>
          </w:p>
        </w:tc>
        <w:tc>
          <w:tcPr>
            <w:tcW w:w="3921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nalinna Hariduskolleegium</w:t>
            </w:r>
          </w:p>
        </w:tc>
        <w:tc>
          <w:tcPr>
            <w:tcW w:w="2970" w:type="dxa"/>
            <w:hideMark/>
          </w:tcPr>
          <w:p w:rsidR="004A5C55" w:rsidRPr="00B6772D" w:rsidRDefault="004A5C55" w:rsidP="004A5C55">
            <w:pPr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6772D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Colm Doyle</w:t>
            </w:r>
          </w:p>
        </w:tc>
      </w:tr>
    </w:tbl>
    <w:p w:rsidR="00550478" w:rsidRDefault="00550478"/>
    <w:p w:rsidR="003E0149" w:rsidRDefault="003E0149" w:rsidP="003E0149">
      <w:pPr>
        <w:pStyle w:val="Vahedeta"/>
      </w:pPr>
    </w:p>
    <w:p w:rsidR="003E0149" w:rsidRPr="003E0149" w:rsidRDefault="003E0149" w:rsidP="003E0149">
      <w:pPr>
        <w:pStyle w:val="Vahedeta"/>
        <w:rPr>
          <w:b/>
        </w:rPr>
      </w:pPr>
      <w:bookmarkStart w:id="0" w:name="_GoBack"/>
      <w:r w:rsidRPr="003E0149">
        <w:rPr>
          <w:b/>
        </w:rPr>
        <w:t>Margarita Eero</w:t>
      </w:r>
    </w:p>
    <w:bookmarkEnd w:id="0"/>
    <w:p w:rsidR="003E0149" w:rsidRDefault="003E0149" w:rsidP="003E0149">
      <w:pPr>
        <w:pStyle w:val="Vahedeta"/>
      </w:pPr>
      <w:r>
        <w:t>Inglise keele olümpiaadi Tallinna piirkonnavooru komisjoni esimees,</w:t>
      </w:r>
    </w:p>
    <w:p w:rsidR="003E0149" w:rsidRDefault="003E0149" w:rsidP="003E0149">
      <w:pPr>
        <w:pStyle w:val="Vahedeta"/>
      </w:pPr>
      <w:r>
        <w:t>Tallinna Kuristiku Gümnaasium</w:t>
      </w:r>
    </w:p>
    <w:p w:rsidR="003E0149" w:rsidRDefault="003E0149" w:rsidP="003E0149">
      <w:pPr>
        <w:pStyle w:val="Vahedeta"/>
      </w:pPr>
      <w:hyperlink r:id="rId8" w:history="1">
        <w:r w:rsidRPr="00800DD2">
          <w:rPr>
            <w:rStyle w:val="Hperlink"/>
          </w:rPr>
          <w:t>Margarita.eero@kuristiku.ee</w:t>
        </w:r>
      </w:hyperlink>
    </w:p>
    <w:p w:rsidR="003E0149" w:rsidRDefault="003E0149" w:rsidP="003E0149">
      <w:pPr>
        <w:pStyle w:val="Vahedeta"/>
      </w:pPr>
    </w:p>
    <w:p w:rsidR="00550478" w:rsidRPr="00B6772D" w:rsidRDefault="00550478" w:rsidP="00550478">
      <w:pPr>
        <w:pStyle w:val="Vahedeta"/>
      </w:pPr>
    </w:p>
    <w:sectPr w:rsidR="00550478" w:rsidRPr="00B6772D" w:rsidSect="00865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34" w:rsidRDefault="00067F34" w:rsidP="004A5C55">
      <w:pPr>
        <w:spacing w:after="0" w:line="240" w:lineRule="auto"/>
      </w:pPr>
      <w:r>
        <w:separator/>
      </w:r>
    </w:p>
  </w:endnote>
  <w:endnote w:type="continuationSeparator" w:id="0">
    <w:p w:rsidR="00067F34" w:rsidRDefault="00067F34" w:rsidP="004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41" w:rsidRDefault="00865841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41" w:rsidRDefault="00865841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41" w:rsidRDefault="00865841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34" w:rsidRDefault="00067F34" w:rsidP="004A5C55">
      <w:pPr>
        <w:spacing w:after="0" w:line="240" w:lineRule="auto"/>
      </w:pPr>
      <w:r>
        <w:separator/>
      </w:r>
    </w:p>
  </w:footnote>
  <w:footnote w:type="continuationSeparator" w:id="0">
    <w:p w:rsidR="00067F34" w:rsidRDefault="00067F34" w:rsidP="004A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41" w:rsidRDefault="00865841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41" w:rsidRPr="004A5C55" w:rsidRDefault="00865841" w:rsidP="004A5C55">
    <w:pPr>
      <w:pStyle w:val="Pis"/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41" w:rsidRDefault="00865841" w:rsidP="00A021C8">
    <w:pPr>
      <w:pStyle w:val="Pis"/>
      <w:jc w:val="center"/>
      <w:rPr>
        <w:b/>
        <w:sz w:val="32"/>
        <w:szCs w:val="32"/>
      </w:rPr>
    </w:pPr>
    <w:r w:rsidRPr="00A021C8">
      <w:rPr>
        <w:b/>
        <w:sz w:val="32"/>
        <w:szCs w:val="32"/>
      </w:rPr>
      <w:t>Inglise keele olümpiaad</w:t>
    </w:r>
  </w:p>
  <w:p w:rsidR="00865841" w:rsidRDefault="00865841" w:rsidP="00A021C8">
    <w:pPr>
      <w:pStyle w:val="Pis"/>
      <w:jc w:val="center"/>
      <w:rPr>
        <w:b/>
        <w:sz w:val="32"/>
        <w:szCs w:val="32"/>
      </w:rPr>
    </w:pPr>
    <w:r w:rsidRPr="00A021C8">
      <w:rPr>
        <w:b/>
        <w:sz w:val="32"/>
        <w:szCs w:val="32"/>
      </w:rPr>
      <w:t>Tallinna piirkonnavoor 7.</w:t>
    </w:r>
    <w:r>
      <w:rPr>
        <w:b/>
        <w:sz w:val="32"/>
        <w:szCs w:val="32"/>
      </w:rPr>
      <w:t xml:space="preserve"> </w:t>
    </w:r>
    <w:r w:rsidRPr="00A021C8">
      <w:rPr>
        <w:b/>
        <w:sz w:val="32"/>
        <w:szCs w:val="32"/>
      </w:rPr>
      <w:t>detsember 2012</w:t>
    </w:r>
  </w:p>
  <w:p w:rsidR="00865841" w:rsidRPr="00A021C8" w:rsidRDefault="00865841" w:rsidP="00A021C8">
    <w:pPr>
      <w:pStyle w:val="Pis"/>
      <w:jc w:val="center"/>
      <w:rPr>
        <w:b/>
        <w:sz w:val="32"/>
        <w:szCs w:val="32"/>
      </w:rPr>
    </w:pPr>
  </w:p>
  <w:p w:rsidR="00865841" w:rsidRDefault="00865841" w:rsidP="00A021C8">
    <w:pPr>
      <w:pStyle w:val="Pis"/>
      <w:jc w:val="center"/>
      <w:rPr>
        <w:b/>
        <w:sz w:val="32"/>
        <w:szCs w:val="32"/>
      </w:rPr>
    </w:pPr>
    <w:r w:rsidRPr="00A021C8">
      <w:rPr>
        <w:b/>
        <w:sz w:val="32"/>
        <w:szCs w:val="32"/>
      </w:rPr>
      <w:t>Osalejad</w:t>
    </w:r>
  </w:p>
  <w:p w:rsidR="00865841" w:rsidRPr="00A021C8" w:rsidRDefault="00865841" w:rsidP="00A021C8">
    <w:pPr>
      <w:pStyle w:val="Pis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55"/>
    <w:rsid w:val="00067F34"/>
    <w:rsid w:val="000D3105"/>
    <w:rsid w:val="003E0149"/>
    <w:rsid w:val="00475142"/>
    <w:rsid w:val="004A5C55"/>
    <w:rsid w:val="004E3F0F"/>
    <w:rsid w:val="00550478"/>
    <w:rsid w:val="005F7EF5"/>
    <w:rsid w:val="00767EB2"/>
    <w:rsid w:val="007F6622"/>
    <w:rsid w:val="00865841"/>
    <w:rsid w:val="00A021C8"/>
    <w:rsid w:val="00A059B9"/>
    <w:rsid w:val="00B53BA7"/>
    <w:rsid w:val="00B6772D"/>
    <w:rsid w:val="00B93428"/>
    <w:rsid w:val="00C03509"/>
    <w:rsid w:val="00F8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A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A5C55"/>
  </w:style>
  <w:style w:type="paragraph" w:styleId="Jalus">
    <w:name w:val="footer"/>
    <w:basedOn w:val="Normaallaad"/>
    <w:link w:val="JalusMrk"/>
    <w:uiPriority w:val="99"/>
    <w:unhideWhenUsed/>
    <w:rsid w:val="004A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A5C55"/>
  </w:style>
  <w:style w:type="table" w:styleId="Kontuurtabel">
    <w:name w:val="Table Grid"/>
    <w:basedOn w:val="Normaaltabel"/>
    <w:uiPriority w:val="59"/>
    <w:rsid w:val="00B5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0478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550478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3E01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A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A5C55"/>
  </w:style>
  <w:style w:type="paragraph" w:styleId="Jalus">
    <w:name w:val="footer"/>
    <w:basedOn w:val="Normaallaad"/>
    <w:link w:val="JalusMrk"/>
    <w:uiPriority w:val="99"/>
    <w:unhideWhenUsed/>
    <w:rsid w:val="004A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A5C55"/>
  </w:style>
  <w:style w:type="table" w:styleId="Kontuurtabel">
    <w:name w:val="Table Grid"/>
    <w:basedOn w:val="Normaaltabel"/>
    <w:uiPriority w:val="59"/>
    <w:rsid w:val="00B5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0478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550478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3E0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ta.eero@kuristiku.e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D083-99F1-4849-AB92-0473E8A1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5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Sirje-Anne Rei</cp:lastModifiedBy>
  <cp:revision>3</cp:revision>
  <dcterms:created xsi:type="dcterms:W3CDTF">2012-11-28T06:49:00Z</dcterms:created>
  <dcterms:modified xsi:type="dcterms:W3CDTF">2012-11-28T06:51:00Z</dcterms:modified>
</cp:coreProperties>
</file>